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F2E" w:rsidRPr="00DD424C" w:rsidRDefault="002D6F2E" w:rsidP="008158FD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D424C">
        <w:rPr>
          <w:rFonts w:ascii="Times New Roman" w:hAnsi="Times New Roman"/>
          <w:b/>
          <w:sz w:val="28"/>
          <w:szCs w:val="24"/>
        </w:rPr>
        <w:t>REGULAMIN IMPREZY MASOWEJ</w:t>
      </w:r>
    </w:p>
    <w:p w:rsidR="002D6F2E" w:rsidRPr="00DD424C" w:rsidRDefault="00A81C9D" w:rsidP="008158FD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DD424C">
        <w:rPr>
          <w:rFonts w:ascii="Times New Roman" w:hAnsi="Times New Roman"/>
          <w:b/>
          <w:color w:val="000000"/>
          <w:sz w:val="28"/>
          <w:szCs w:val="24"/>
        </w:rPr>
        <w:t>SYLWESTER</w:t>
      </w:r>
      <w:r w:rsidR="000339E7" w:rsidRPr="00DD424C">
        <w:rPr>
          <w:rFonts w:ascii="Times New Roman" w:hAnsi="Times New Roman"/>
          <w:b/>
          <w:color w:val="000000"/>
          <w:sz w:val="28"/>
          <w:szCs w:val="24"/>
        </w:rPr>
        <w:t xml:space="preserve"> 201</w:t>
      </w:r>
      <w:r w:rsidR="00257AB4">
        <w:rPr>
          <w:rFonts w:ascii="Times New Roman" w:hAnsi="Times New Roman"/>
          <w:b/>
          <w:color w:val="000000"/>
          <w:sz w:val="28"/>
          <w:szCs w:val="24"/>
        </w:rPr>
        <w:t>6</w:t>
      </w:r>
    </w:p>
    <w:p w:rsidR="002D6F2E" w:rsidRPr="0087227B" w:rsidRDefault="002D6F2E" w:rsidP="008158F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D6F2E" w:rsidRPr="0087227B" w:rsidRDefault="002D6F2E" w:rsidP="00D85CB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227B">
        <w:rPr>
          <w:rFonts w:ascii="Times New Roman" w:hAnsi="Times New Roman"/>
          <w:b/>
          <w:sz w:val="24"/>
          <w:szCs w:val="24"/>
        </w:rPr>
        <w:t>Postanowienia ogólne</w:t>
      </w:r>
    </w:p>
    <w:p w:rsidR="002D6F2E" w:rsidRPr="0087227B" w:rsidRDefault="002D6F2E" w:rsidP="00D85CBA">
      <w:pPr>
        <w:pStyle w:val="Akapitzlist"/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2D6F2E" w:rsidRPr="004C3FD2" w:rsidRDefault="002D6F2E" w:rsidP="004C3FD2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227B">
        <w:rPr>
          <w:rFonts w:ascii="Times New Roman" w:hAnsi="Times New Roman"/>
          <w:sz w:val="24"/>
          <w:szCs w:val="24"/>
        </w:rPr>
        <w:t>Niniejszy regulamin został wydany na podstawie przepisów u</w:t>
      </w:r>
      <w:r w:rsidR="00A81C9D">
        <w:rPr>
          <w:rFonts w:ascii="Times New Roman" w:hAnsi="Times New Roman"/>
          <w:sz w:val="24"/>
          <w:szCs w:val="24"/>
        </w:rPr>
        <w:t>stawy z dnia 20 marca 2009 r. o </w:t>
      </w:r>
      <w:r w:rsidRPr="0087227B">
        <w:rPr>
          <w:rFonts w:ascii="Times New Roman" w:hAnsi="Times New Roman"/>
          <w:sz w:val="24"/>
          <w:szCs w:val="24"/>
        </w:rPr>
        <w:t>bezpieczeństwi</w:t>
      </w:r>
      <w:r>
        <w:rPr>
          <w:rFonts w:ascii="Times New Roman" w:hAnsi="Times New Roman"/>
          <w:sz w:val="24"/>
          <w:szCs w:val="24"/>
        </w:rPr>
        <w:t>e imprez masowych (Dz. U. z 201</w:t>
      </w:r>
      <w:r w:rsidR="00C348D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r. poz. </w:t>
      </w:r>
      <w:r w:rsidR="00C348D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="00C348DA">
        <w:rPr>
          <w:rFonts w:ascii="Times New Roman" w:hAnsi="Times New Roman"/>
          <w:sz w:val="24"/>
          <w:szCs w:val="24"/>
        </w:rPr>
        <w:t>39</w:t>
      </w:r>
      <w:r w:rsidRPr="0087227B">
        <w:rPr>
          <w:rFonts w:ascii="Times New Roman" w:hAnsi="Times New Roman"/>
          <w:sz w:val="24"/>
          <w:szCs w:val="24"/>
        </w:rPr>
        <w:t xml:space="preserve">) w </w:t>
      </w:r>
      <w:r>
        <w:rPr>
          <w:rFonts w:ascii="Times New Roman" w:hAnsi="Times New Roman"/>
          <w:sz w:val="24"/>
          <w:szCs w:val="24"/>
        </w:rPr>
        <w:t xml:space="preserve">związku z organizacją </w:t>
      </w:r>
      <w:r w:rsidRPr="004C3FD2">
        <w:rPr>
          <w:rFonts w:ascii="Times New Roman" w:hAnsi="Times New Roman"/>
          <w:color w:val="000000"/>
          <w:sz w:val="24"/>
          <w:szCs w:val="24"/>
        </w:rPr>
        <w:t>imprezy masowej „</w:t>
      </w:r>
      <w:r w:rsidR="00A81C9D">
        <w:rPr>
          <w:rFonts w:ascii="Times New Roman" w:hAnsi="Times New Roman"/>
          <w:color w:val="000000"/>
          <w:sz w:val="24"/>
          <w:szCs w:val="24"/>
        </w:rPr>
        <w:t>SYLWESTER</w:t>
      </w:r>
      <w:r w:rsidRPr="004C3F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39E7">
        <w:rPr>
          <w:rFonts w:ascii="Times New Roman" w:hAnsi="Times New Roman"/>
          <w:color w:val="000000"/>
          <w:sz w:val="24"/>
          <w:szCs w:val="24"/>
        </w:rPr>
        <w:t>201</w:t>
      </w:r>
      <w:r w:rsidR="00257AB4">
        <w:rPr>
          <w:rFonts w:ascii="Times New Roman" w:hAnsi="Times New Roman"/>
          <w:color w:val="000000"/>
          <w:sz w:val="24"/>
          <w:szCs w:val="24"/>
        </w:rPr>
        <w:t>6</w:t>
      </w:r>
      <w:r w:rsidRPr="004C3FD2">
        <w:rPr>
          <w:rFonts w:ascii="Times New Roman" w:hAnsi="Times New Roman"/>
          <w:color w:val="000000"/>
          <w:sz w:val="24"/>
          <w:szCs w:val="24"/>
        </w:rPr>
        <w:t>”</w:t>
      </w:r>
      <w:r w:rsidR="000339E7">
        <w:rPr>
          <w:rFonts w:ascii="Times New Roman" w:hAnsi="Times New Roman"/>
          <w:color w:val="000000"/>
          <w:sz w:val="24"/>
          <w:szCs w:val="24"/>
        </w:rPr>
        <w:t xml:space="preserve"> w dniach 31.12.201</w:t>
      </w:r>
      <w:r w:rsidR="00257AB4">
        <w:rPr>
          <w:rFonts w:ascii="Times New Roman" w:hAnsi="Times New Roman"/>
          <w:color w:val="000000"/>
          <w:sz w:val="24"/>
          <w:szCs w:val="24"/>
        </w:rPr>
        <w:t>6</w:t>
      </w:r>
      <w:r w:rsidR="000339E7">
        <w:rPr>
          <w:rFonts w:ascii="Times New Roman" w:hAnsi="Times New Roman"/>
          <w:color w:val="000000"/>
          <w:sz w:val="24"/>
          <w:szCs w:val="24"/>
        </w:rPr>
        <w:t>/ 1.01.201</w:t>
      </w:r>
      <w:r w:rsidR="00257AB4">
        <w:rPr>
          <w:rFonts w:ascii="Times New Roman" w:hAnsi="Times New Roman"/>
          <w:color w:val="000000"/>
          <w:sz w:val="24"/>
          <w:szCs w:val="24"/>
        </w:rPr>
        <w:t>7</w:t>
      </w:r>
      <w:r w:rsidR="00A81C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3FD2">
        <w:rPr>
          <w:rFonts w:ascii="Times New Roman" w:hAnsi="Times New Roman"/>
          <w:color w:val="000000"/>
          <w:sz w:val="24"/>
          <w:szCs w:val="24"/>
        </w:rPr>
        <w:t>na rynku miejskim w Gorlicach</w:t>
      </w:r>
      <w:r w:rsidRPr="00250348">
        <w:rPr>
          <w:rFonts w:ascii="Times New Roman" w:hAnsi="Times New Roman"/>
          <w:color w:val="FF0000"/>
          <w:sz w:val="24"/>
          <w:szCs w:val="24"/>
        </w:rPr>
        <w:t>.</w:t>
      </w:r>
    </w:p>
    <w:p w:rsidR="002D6F2E" w:rsidRPr="0087227B" w:rsidRDefault="002D6F2E" w:rsidP="00D85CBA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D6F2E" w:rsidRPr="0087227B" w:rsidRDefault="002D6F2E" w:rsidP="00D85CBA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227B">
        <w:rPr>
          <w:rFonts w:ascii="Times New Roman" w:hAnsi="Times New Roman"/>
          <w:sz w:val="24"/>
          <w:szCs w:val="24"/>
        </w:rPr>
        <w:t>Regulamin kierowany jest do wszystkich osób, które w czasie trwania imprezy będą przebywały na jej terenie.</w:t>
      </w:r>
    </w:p>
    <w:p w:rsidR="002D6F2E" w:rsidRPr="0087227B" w:rsidRDefault="002D6F2E" w:rsidP="00D85CBA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D6F2E" w:rsidRPr="0087227B" w:rsidRDefault="002D6F2E" w:rsidP="00D85CBA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227B">
        <w:rPr>
          <w:rFonts w:ascii="Times New Roman" w:hAnsi="Times New Roman"/>
          <w:sz w:val="24"/>
          <w:szCs w:val="24"/>
        </w:rPr>
        <w:t xml:space="preserve">Celem niniejszego regulaminu jest </w:t>
      </w:r>
      <w:r>
        <w:rPr>
          <w:rFonts w:ascii="Times New Roman" w:hAnsi="Times New Roman"/>
          <w:sz w:val="24"/>
          <w:szCs w:val="24"/>
        </w:rPr>
        <w:t>zapewnienie</w:t>
      </w:r>
      <w:r w:rsidRPr="0087227B">
        <w:rPr>
          <w:rFonts w:ascii="Times New Roman" w:hAnsi="Times New Roman"/>
          <w:sz w:val="24"/>
          <w:szCs w:val="24"/>
        </w:rPr>
        <w:t xml:space="preserve"> bezpieczeństwa imprezy poprzez określenie zasad zachowania się osób obecnych na imprezie i korzystania przez nie z terenu, na którym przeprowadzana jest impreza, a także z urządzeń znajdujących się na nim.</w:t>
      </w:r>
    </w:p>
    <w:p w:rsidR="002D6F2E" w:rsidRPr="0087227B" w:rsidRDefault="002D6F2E" w:rsidP="00D85CBA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2D6F2E" w:rsidRPr="0087227B" w:rsidRDefault="002D6F2E" w:rsidP="00D85CBA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227B">
        <w:rPr>
          <w:rFonts w:ascii="Times New Roman" w:hAnsi="Times New Roman"/>
          <w:sz w:val="24"/>
          <w:szCs w:val="24"/>
        </w:rPr>
        <w:t>Warunkiem zapewnienia porządku i bezpieczeństwa osobom obecnym na imprezie w czasie jej trwania jest respektowanie postanowień zawartych w niniejszym regulaminie.</w:t>
      </w:r>
    </w:p>
    <w:p w:rsidR="002D6F2E" w:rsidRPr="0087227B" w:rsidRDefault="002D6F2E" w:rsidP="00D85CBA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2D6F2E" w:rsidRPr="0087227B" w:rsidRDefault="002D6F2E" w:rsidP="00D85CBA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227B">
        <w:rPr>
          <w:rFonts w:ascii="Times New Roman" w:hAnsi="Times New Roman"/>
          <w:sz w:val="24"/>
          <w:szCs w:val="24"/>
        </w:rPr>
        <w:t>Użyte w dalszej części regulaminu określenia:</w:t>
      </w:r>
    </w:p>
    <w:p w:rsidR="002D6F2E" w:rsidRPr="0087227B" w:rsidRDefault="002D6F2E" w:rsidP="00D85CBA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2D6F2E" w:rsidRDefault="002D6F2E" w:rsidP="00D85CB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227B">
        <w:rPr>
          <w:rFonts w:ascii="Times New Roman" w:hAnsi="Times New Roman"/>
          <w:sz w:val="24"/>
          <w:szCs w:val="24"/>
        </w:rPr>
        <w:t xml:space="preserve">„teren imprezy” oznacza miejsce wydzielone przez organizatora na organizację imprezy, tj.:  </w:t>
      </w:r>
    </w:p>
    <w:p w:rsidR="002D6F2E" w:rsidRDefault="002D6F2E" w:rsidP="00250348">
      <w:pPr>
        <w:pStyle w:val="Akapitzlist"/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57AB4">
        <w:rPr>
          <w:rFonts w:ascii="Times New Roman" w:hAnsi="Times New Roman"/>
          <w:color w:val="000000"/>
          <w:sz w:val="24"/>
          <w:szCs w:val="24"/>
        </w:rPr>
        <w:t xml:space="preserve">31.12.2016/ 1.01.2017 </w:t>
      </w:r>
      <w:r>
        <w:rPr>
          <w:rFonts w:ascii="Times New Roman" w:hAnsi="Times New Roman"/>
          <w:sz w:val="24"/>
          <w:szCs w:val="24"/>
        </w:rPr>
        <w:t>– cały Rynek Miejski w Gorlicach</w:t>
      </w:r>
    </w:p>
    <w:p w:rsidR="002D6F2E" w:rsidRPr="0087227B" w:rsidRDefault="002D6F2E" w:rsidP="00D85CB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torzy imprezy: </w:t>
      </w:r>
    </w:p>
    <w:p w:rsidR="002D6F2E" w:rsidRPr="004C3FD2" w:rsidRDefault="002D6F2E" w:rsidP="0087227B">
      <w:pPr>
        <w:pStyle w:val="Akapitzlist"/>
        <w:spacing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C3FD2">
        <w:rPr>
          <w:rFonts w:ascii="Times New Roman" w:hAnsi="Times New Roman"/>
          <w:color w:val="000000"/>
          <w:sz w:val="24"/>
          <w:szCs w:val="24"/>
        </w:rPr>
        <w:t>Gorlickie Centrum Kultury, Urząd Miejski w Gorlicach</w:t>
      </w:r>
    </w:p>
    <w:p w:rsidR="002D6F2E" w:rsidRPr="0087227B" w:rsidRDefault="002D6F2E" w:rsidP="00D85CB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227B">
        <w:rPr>
          <w:rFonts w:ascii="Times New Roman" w:hAnsi="Times New Roman"/>
          <w:sz w:val="24"/>
          <w:szCs w:val="24"/>
        </w:rPr>
        <w:t>uczestnik imprezy</w:t>
      </w:r>
      <w:r w:rsidR="00A81C9D">
        <w:rPr>
          <w:rFonts w:ascii="Times New Roman" w:hAnsi="Times New Roman"/>
          <w:sz w:val="24"/>
          <w:szCs w:val="24"/>
        </w:rPr>
        <w:t xml:space="preserve"> –</w:t>
      </w:r>
      <w:r w:rsidRPr="0087227B">
        <w:rPr>
          <w:rFonts w:ascii="Times New Roman" w:hAnsi="Times New Roman"/>
          <w:sz w:val="24"/>
          <w:szCs w:val="24"/>
        </w:rPr>
        <w:t xml:space="preserve"> osoba obecna na imprezie, w tym:</w:t>
      </w:r>
    </w:p>
    <w:p w:rsidR="002D6F2E" w:rsidRPr="0087227B" w:rsidRDefault="002D6F2E" w:rsidP="00D85CBA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227B">
        <w:rPr>
          <w:rFonts w:ascii="Times New Roman" w:hAnsi="Times New Roman"/>
          <w:sz w:val="24"/>
          <w:szCs w:val="24"/>
        </w:rPr>
        <w:t>widzowie,</w:t>
      </w:r>
    </w:p>
    <w:p w:rsidR="002D6F2E" w:rsidRPr="0087227B" w:rsidRDefault="002D6F2E" w:rsidP="00D85CBA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227B">
        <w:rPr>
          <w:rFonts w:ascii="Times New Roman" w:hAnsi="Times New Roman"/>
          <w:sz w:val="24"/>
          <w:szCs w:val="24"/>
        </w:rPr>
        <w:t>osoby z obsługi technicznej,</w:t>
      </w:r>
    </w:p>
    <w:p w:rsidR="002D6F2E" w:rsidRPr="0087227B" w:rsidRDefault="002D6F2E" w:rsidP="00D85CBA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227B">
        <w:rPr>
          <w:rFonts w:ascii="Times New Roman" w:hAnsi="Times New Roman"/>
          <w:sz w:val="24"/>
          <w:szCs w:val="24"/>
        </w:rPr>
        <w:t>policja, straż pożarna, służby zabezpieczające, służby medyczne,</w:t>
      </w:r>
    </w:p>
    <w:p w:rsidR="002D6F2E" w:rsidRPr="0087227B" w:rsidRDefault="002D6F2E" w:rsidP="00D85CBA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227B">
        <w:rPr>
          <w:rFonts w:ascii="Times New Roman" w:hAnsi="Times New Roman"/>
          <w:sz w:val="24"/>
          <w:szCs w:val="24"/>
        </w:rPr>
        <w:t>ochrona i służby informacyjne</w:t>
      </w:r>
    </w:p>
    <w:p w:rsidR="002D6F2E" w:rsidRPr="0087227B" w:rsidRDefault="002D6F2E" w:rsidP="00D85CBA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227B">
        <w:rPr>
          <w:rFonts w:ascii="Times New Roman" w:hAnsi="Times New Roman"/>
          <w:sz w:val="24"/>
          <w:szCs w:val="24"/>
        </w:rPr>
        <w:t>osoby z identyfikatorami – ORGANIZATOR IMPREZY</w:t>
      </w:r>
    </w:p>
    <w:p w:rsidR="002D6F2E" w:rsidRPr="0087227B" w:rsidRDefault="002D6F2E" w:rsidP="00D85CB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227B">
        <w:rPr>
          <w:rFonts w:ascii="Times New Roman" w:hAnsi="Times New Roman"/>
          <w:sz w:val="24"/>
          <w:szCs w:val="24"/>
        </w:rPr>
        <w:t>służby porządkowe imprezy – powołane przez organizatora osoby – w tym pracownicy agencji ochrony, legitymujące się identyfikatorem, których zadan</w:t>
      </w:r>
      <w:r w:rsidR="00E91198">
        <w:rPr>
          <w:rFonts w:ascii="Times New Roman" w:hAnsi="Times New Roman"/>
          <w:sz w:val="24"/>
          <w:szCs w:val="24"/>
        </w:rPr>
        <w:t>iem jest dbanie o </w:t>
      </w:r>
      <w:bookmarkStart w:id="0" w:name="_GoBack"/>
      <w:bookmarkEnd w:id="0"/>
      <w:r w:rsidRPr="0087227B">
        <w:rPr>
          <w:rFonts w:ascii="Times New Roman" w:hAnsi="Times New Roman"/>
          <w:sz w:val="24"/>
          <w:szCs w:val="24"/>
        </w:rPr>
        <w:t>bezpieczeństwo osób uczestniczących w imprezie.</w:t>
      </w:r>
    </w:p>
    <w:p w:rsidR="002D6F2E" w:rsidRPr="0087227B" w:rsidRDefault="002D6F2E" w:rsidP="00D85CBA">
      <w:pPr>
        <w:pStyle w:val="Akapitzlist"/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2D6F2E" w:rsidRPr="0087227B" w:rsidRDefault="002D6F2E" w:rsidP="00D85CB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227B">
        <w:rPr>
          <w:rFonts w:ascii="Times New Roman" w:hAnsi="Times New Roman"/>
          <w:b/>
          <w:sz w:val="24"/>
          <w:szCs w:val="24"/>
        </w:rPr>
        <w:t>Prawa i obowiązki uczestników imprezy</w:t>
      </w:r>
    </w:p>
    <w:p w:rsidR="002D6F2E" w:rsidRPr="0087227B" w:rsidRDefault="002D6F2E" w:rsidP="00D85CBA">
      <w:pPr>
        <w:pStyle w:val="Akapitzlist"/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2D6F2E" w:rsidRPr="0087227B" w:rsidRDefault="002D6F2E" w:rsidP="00D85CBA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7227B">
        <w:rPr>
          <w:rFonts w:ascii="Times New Roman" w:hAnsi="Times New Roman"/>
          <w:sz w:val="24"/>
          <w:szCs w:val="24"/>
        </w:rPr>
        <w:t xml:space="preserve"> Wstęp na teren im</w:t>
      </w:r>
      <w:r w:rsidRPr="004C3FD2">
        <w:rPr>
          <w:rFonts w:ascii="Times New Roman" w:hAnsi="Times New Roman"/>
          <w:color w:val="000000"/>
          <w:sz w:val="24"/>
          <w:szCs w:val="24"/>
        </w:rPr>
        <w:t>prezy w czasie jej trwania jest bezpłatny</w:t>
      </w:r>
      <w:r w:rsidRPr="0087227B">
        <w:rPr>
          <w:rFonts w:ascii="Times New Roman" w:hAnsi="Times New Roman"/>
          <w:sz w:val="24"/>
          <w:szCs w:val="24"/>
        </w:rPr>
        <w:t xml:space="preserve"> i przysługuje wszystkim uczestnikom imprezy, z zastrzeżeniem pkt. 7 i 8 niniejszego regulaminu.</w:t>
      </w:r>
    </w:p>
    <w:p w:rsidR="002D6F2E" w:rsidRPr="0087227B" w:rsidRDefault="002D6F2E" w:rsidP="00D85CBA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2D6F2E" w:rsidRPr="004C3FD2" w:rsidRDefault="002D6F2E" w:rsidP="00D85CBA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C3FD2">
        <w:rPr>
          <w:rFonts w:ascii="Times New Roman" w:hAnsi="Times New Roman"/>
          <w:color w:val="000000"/>
          <w:sz w:val="24"/>
          <w:szCs w:val="24"/>
        </w:rPr>
        <w:t>Po godz. 22.00 osoby małoletnie mogą uczestniczyć w imprezie wyłącznie pod opieką osób dorosłych i na ich odpowiedzialność.</w:t>
      </w:r>
    </w:p>
    <w:p w:rsidR="002D6F2E" w:rsidRPr="00DD12A2" w:rsidRDefault="002D6F2E" w:rsidP="00D85CBA">
      <w:pPr>
        <w:pStyle w:val="Akapitzli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6F2E" w:rsidRPr="00DD12A2" w:rsidRDefault="002D6F2E" w:rsidP="00D85CBA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DD12A2">
        <w:rPr>
          <w:rFonts w:ascii="Times New Roman" w:hAnsi="Times New Roman"/>
          <w:color w:val="000000"/>
          <w:sz w:val="24"/>
          <w:szCs w:val="24"/>
        </w:rPr>
        <w:t>Zakaz wstępu na imprezę mają osoby, wobec których zostało wydane orzeczenie zakazujące wstępu na imprezę masową, w razie ukarania za wykroczenia, o których mowa w art. 22 ust. 1 lub 2 ustawy o bezpieczeństwie imprez masowych.</w:t>
      </w:r>
    </w:p>
    <w:p w:rsidR="002D6F2E" w:rsidRPr="0087227B" w:rsidRDefault="002D6F2E" w:rsidP="00D85CBA">
      <w:pPr>
        <w:pStyle w:val="Akapitzlist"/>
        <w:rPr>
          <w:rFonts w:ascii="Times New Roman" w:hAnsi="Times New Roman"/>
          <w:sz w:val="24"/>
          <w:szCs w:val="24"/>
        </w:rPr>
      </w:pPr>
    </w:p>
    <w:p w:rsidR="002D6F2E" w:rsidRPr="0087227B" w:rsidRDefault="002D6F2E" w:rsidP="00D85CBA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7227B">
        <w:rPr>
          <w:rFonts w:ascii="Times New Roman" w:hAnsi="Times New Roman"/>
          <w:sz w:val="24"/>
          <w:szCs w:val="24"/>
        </w:rPr>
        <w:t>Uczestnicy imprezy są obowiązani zachowywać się w sposób 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227B">
        <w:rPr>
          <w:rFonts w:ascii="Times New Roman" w:hAnsi="Times New Roman"/>
          <w:sz w:val="24"/>
          <w:szCs w:val="24"/>
        </w:rPr>
        <w:t>zagrażający bezpieczeństwu innych uczestników imprezy, a w szczególności przestrzegać postanowień regulaminów obiektów i imprezy.</w:t>
      </w:r>
    </w:p>
    <w:p w:rsidR="002D6F2E" w:rsidRPr="0087227B" w:rsidRDefault="002D6F2E" w:rsidP="00F531F7">
      <w:pPr>
        <w:pStyle w:val="Akapitzlist"/>
        <w:rPr>
          <w:rFonts w:ascii="Times New Roman" w:hAnsi="Times New Roman"/>
          <w:sz w:val="24"/>
          <w:szCs w:val="24"/>
        </w:rPr>
      </w:pPr>
    </w:p>
    <w:p w:rsidR="002D6F2E" w:rsidRDefault="002D6F2E" w:rsidP="00250348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7227B">
        <w:rPr>
          <w:rFonts w:ascii="Times New Roman" w:hAnsi="Times New Roman"/>
          <w:sz w:val="24"/>
          <w:szCs w:val="24"/>
        </w:rPr>
        <w:t>Uczestnikom imprezy zabrania się wnoszenia i posiadania w jej trakcie broni lub innych niebezpiecznych przedmiotów, materiałów wybuchowych, wyrobów pirotechnicznych, materiałów pożarowo niebezpiecznych, napojów alkoholo</w:t>
      </w:r>
      <w:r w:rsidR="00E91198">
        <w:rPr>
          <w:rFonts w:ascii="Times New Roman" w:hAnsi="Times New Roman"/>
          <w:sz w:val="24"/>
          <w:szCs w:val="24"/>
        </w:rPr>
        <w:t>wych w szklanych opakowaniach i </w:t>
      </w:r>
      <w:r w:rsidRPr="0087227B">
        <w:rPr>
          <w:rFonts w:ascii="Times New Roman" w:hAnsi="Times New Roman"/>
          <w:sz w:val="24"/>
          <w:szCs w:val="24"/>
        </w:rPr>
        <w:t>puszkach, środków odurzających lub substancji psychotropowych.</w:t>
      </w:r>
    </w:p>
    <w:p w:rsidR="002D6F2E" w:rsidRPr="0087227B" w:rsidRDefault="002D6F2E" w:rsidP="00FF6122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2D6F2E" w:rsidRPr="0087227B" w:rsidRDefault="002D6F2E" w:rsidP="00D85CBA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87227B">
        <w:rPr>
          <w:rFonts w:ascii="Times New Roman" w:hAnsi="Times New Roman"/>
          <w:b/>
          <w:sz w:val="24"/>
          <w:szCs w:val="24"/>
        </w:rPr>
        <w:t>Zasady organizacyjne i porządkowe obowiązujące na terenie imprezy w czasie jej trwania</w:t>
      </w:r>
    </w:p>
    <w:p w:rsidR="002D6F2E" w:rsidRPr="0087227B" w:rsidRDefault="002D6F2E" w:rsidP="0013293F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</w:p>
    <w:p w:rsidR="002D6F2E" w:rsidRPr="0087227B" w:rsidRDefault="002D6F2E" w:rsidP="0013293F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7227B">
        <w:rPr>
          <w:rFonts w:ascii="Times New Roman" w:hAnsi="Times New Roman"/>
          <w:sz w:val="24"/>
          <w:szCs w:val="24"/>
        </w:rPr>
        <w:t>Organizator imprezy zobowiązany jest do zabezpieczenia porządku i bezpieczeństwa imprezy zgodnie z ustawą o bezpieczeństwie imprez masowych.</w:t>
      </w:r>
    </w:p>
    <w:p w:rsidR="002D6F2E" w:rsidRPr="0087227B" w:rsidRDefault="002D6F2E" w:rsidP="0013293F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2D6F2E" w:rsidRPr="0087227B" w:rsidRDefault="002D6F2E" w:rsidP="0013293F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7227B">
        <w:rPr>
          <w:rFonts w:ascii="Times New Roman" w:hAnsi="Times New Roman"/>
          <w:sz w:val="24"/>
          <w:szCs w:val="24"/>
        </w:rPr>
        <w:t>W czasie trwania imprezy, na jej terenie obowiązuje zakaz:</w:t>
      </w:r>
    </w:p>
    <w:p w:rsidR="002D6F2E" w:rsidRPr="0087227B" w:rsidRDefault="002D6F2E" w:rsidP="0013293F">
      <w:pPr>
        <w:pStyle w:val="Akapitzlist"/>
        <w:rPr>
          <w:rFonts w:ascii="Times New Roman" w:hAnsi="Times New Roman"/>
          <w:sz w:val="24"/>
          <w:szCs w:val="24"/>
        </w:rPr>
      </w:pPr>
    </w:p>
    <w:p w:rsidR="002D6F2E" w:rsidRPr="00DD12A2" w:rsidRDefault="002D6F2E" w:rsidP="0013293F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DD12A2">
        <w:rPr>
          <w:rFonts w:ascii="Times New Roman" w:hAnsi="Times New Roman"/>
          <w:color w:val="000000"/>
          <w:sz w:val="24"/>
          <w:szCs w:val="24"/>
        </w:rPr>
        <w:t>wpuszczania psów i innych niebezpiecznych zwierząt;</w:t>
      </w:r>
    </w:p>
    <w:p w:rsidR="002D6F2E" w:rsidRPr="0087227B" w:rsidRDefault="002D6F2E" w:rsidP="0013293F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87227B">
        <w:rPr>
          <w:rFonts w:ascii="Times New Roman" w:hAnsi="Times New Roman"/>
          <w:sz w:val="24"/>
          <w:szCs w:val="24"/>
        </w:rPr>
        <w:t xml:space="preserve">niszczenie tablic informacyjnych, ławek, koszy na śmieci, i wszystkich innych rzeczy znajdujących się na terenie imprezy; </w:t>
      </w:r>
    </w:p>
    <w:p w:rsidR="002D6F2E" w:rsidRPr="0087227B" w:rsidRDefault="002D6F2E" w:rsidP="0013293F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87227B">
        <w:rPr>
          <w:rFonts w:ascii="Times New Roman" w:hAnsi="Times New Roman"/>
          <w:sz w:val="24"/>
          <w:szCs w:val="24"/>
        </w:rPr>
        <w:t>zaśmiecanie terenu imprezy;</w:t>
      </w:r>
    </w:p>
    <w:p w:rsidR="002D6F2E" w:rsidRPr="0087227B" w:rsidRDefault="002D6F2E" w:rsidP="0013293F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87227B">
        <w:rPr>
          <w:rFonts w:ascii="Times New Roman" w:hAnsi="Times New Roman"/>
          <w:sz w:val="24"/>
          <w:szCs w:val="24"/>
        </w:rPr>
        <w:t xml:space="preserve">nagrywania występów artystycznych z wyjątkiem umów </w:t>
      </w:r>
      <w:r w:rsidRPr="00DD12A2">
        <w:rPr>
          <w:rFonts w:ascii="Times New Roman" w:hAnsi="Times New Roman"/>
          <w:color w:val="000000"/>
          <w:sz w:val="24"/>
          <w:szCs w:val="24"/>
        </w:rPr>
        <w:t xml:space="preserve">agencyjnych; (jeżeli </w:t>
      </w:r>
      <w:r w:rsidR="00E91198">
        <w:rPr>
          <w:rFonts w:ascii="Times New Roman" w:hAnsi="Times New Roman"/>
          <w:color w:val="000000"/>
          <w:sz w:val="24"/>
          <w:szCs w:val="24"/>
        </w:rPr>
        <w:t>zapisy w </w:t>
      </w:r>
      <w:r>
        <w:rPr>
          <w:rFonts w:ascii="Times New Roman" w:hAnsi="Times New Roman"/>
          <w:color w:val="000000"/>
          <w:sz w:val="24"/>
          <w:szCs w:val="24"/>
        </w:rPr>
        <w:t>umowie</w:t>
      </w:r>
      <w:r w:rsidRPr="00DD12A2">
        <w:rPr>
          <w:rFonts w:ascii="Times New Roman" w:hAnsi="Times New Roman"/>
          <w:color w:val="000000"/>
          <w:sz w:val="24"/>
          <w:szCs w:val="24"/>
        </w:rPr>
        <w:t xml:space="preserve"> tak stanowią)</w:t>
      </w:r>
    </w:p>
    <w:p w:rsidR="002D6F2E" w:rsidRDefault="002D6F2E" w:rsidP="0013293F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87227B">
        <w:rPr>
          <w:rFonts w:ascii="Times New Roman" w:hAnsi="Times New Roman"/>
          <w:sz w:val="24"/>
          <w:szCs w:val="24"/>
        </w:rPr>
        <w:t>wnoszenia i posiadania przez osoby uczestniczące w imprezie broni lub innych niebezpiecznych przedmiotów, materiałów wybuchowych, wyrobów pirotechnicznych, materiałów pożarowo niebezpiecznych, napojów alkoholowych środków odurzających lub substancji psychotropowych.</w:t>
      </w:r>
    </w:p>
    <w:p w:rsidR="002D6F2E" w:rsidRPr="0087227B" w:rsidRDefault="002D6F2E" w:rsidP="0013293F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zwzględnego wjeżdżania na płytę rynku pojazdów mechanicznych</w:t>
      </w:r>
      <w:r w:rsidRPr="0087227B">
        <w:rPr>
          <w:rFonts w:ascii="Times New Roman" w:hAnsi="Times New Roman"/>
          <w:sz w:val="24"/>
          <w:szCs w:val="24"/>
        </w:rPr>
        <w:t xml:space="preserve">  </w:t>
      </w:r>
      <w:r w:rsidR="00E91198">
        <w:rPr>
          <w:rFonts w:ascii="Times New Roman" w:hAnsi="Times New Roman"/>
          <w:sz w:val="24"/>
          <w:szCs w:val="24"/>
        </w:rPr>
        <w:t>bez uzgodnienia i </w:t>
      </w:r>
      <w:r>
        <w:rPr>
          <w:rFonts w:ascii="Times New Roman" w:hAnsi="Times New Roman"/>
          <w:sz w:val="24"/>
          <w:szCs w:val="24"/>
        </w:rPr>
        <w:t xml:space="preserve">zezwolenia organizatora imprezy wymienionych w </w:t>
      </w:r>
      <w:proofErr w:type="spellStart"/>
      <w:r>
        <w:rPr>
          <w:rFonts w:ascii="Times New Roman" w:hAnsi="Times New Roman"/>
          <w:sz w:val="24"/>
          <w:szCs w:val="24"/>
        </w:rPr>
        <w:t>pkt</w:t>
      </w:r>
      <w:proofErr w:type="spellEnd"/>
      <w:r>
        <w:rPr>
          <w:rFonts w:ascii="Times New Roman" w:hAnsi="Times New Roman"/>
          <w:sz w:val="24"/>
          <w:szCs w:val="24"/>
        </w:rPr>
        <w:t xml:space="preserve"> 5,</w:t>
      </w:r>
      <w:r w:rsidR="00FF612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pkt</w:t>
      </w:r>
      <w:proofErr w:type="spellEnd"/>
      <w:r>
        <w:rPr>
          <w:rFonts w:ascii="Times New Roman" w:hAnsi="Times New Roman"/>
          <w:sz w:val="24"/>
          <w:szCs w:val="24"/>
        </w:rPr>
        <w:t xml:space="preserve"> 2</w:t>
      </w:r>
    </w:p>
    <w:p w:rsidR="002D6F2E" w:rsidRPr="0087227B" w:rsidRDefault="002D6F2E" w:rsidP="007B5797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</w:p>
    <w:p w:rsidR="002D6F2E" w:rsidRPr="0087227B" w:rsidRDefault="002D6F2E" w:rsidP="007B5797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7227B">
        <w:rPr>
          <w:rFonts w:ascii="Times New Roman" w:hAnsi="Times New Roman"/>
          <w:sz w:val="24"/>
          <w:szCs w:val="24"/>
        </w:rPr>
        <w:t>Organizator imprezy jest odpowiedzialny za:</w:t>
      </w:r>
    </w:p>
    <w:p w:rsidR="002D6F2E" w:rsidRPr="0087227B" w:rsidRDefault="002D6F2E" w:rsidP="007B5797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2D6F2E" w:rsidRPr="0087227B" w:rsidRDefault="002D6F2E" w:rsidP="007B5797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87227B">
        <w:rPr>
          <w:rFonts w:ascii="Times New Roman" w:hAnsi="Times New Roman"/>
          <w:sz w:val="24"/>
          <w:szCs w:val="24"/>
        </w:rPr>
        <w:t>bezpieczeństwo podczas stosowania efektów specjalnych przez występujące zespoły;</w:t>
      </w:r>
    </w:p>
    <w:p w:rsidR="002D6F2E" w:rsidRPr="0087227B" w:rsidRDefault="002D6F2E" w:rsidP="007B5797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87227B">
        <w:rPr>
          <w:rFonts w:ascii="Times New Roman" w:hAnsi="Times New Roman"/>
          <w:sz w:val="24"/>
          <w:szCs w:val="24"/>
        </w:rPr>
        <w:t>stan urządzeń nagłośnieniowych i oświetlających;</w:t>
      </w:r>
    </w:p>
    <w:p w:rsidR="002D6F2E" w:rsidRPr="0087227B" w:rsidRDefault="002D6F2E" w:rsidP="00EE49C8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87227B">
        <w:rPr>
          <w:rFonts w:ascii="Times New Roman" w:hAnsi="Times New Roman"/>
          <w:sz w:val="24"/>
          <w:szCs w:val="24"/>
        </w:rPr>
        <w:t>montaż ramp oraz innych konstrukcji i urządzeń, zgodnie z ich przeznaczeniem, dokumentacją oraz innymi obowiązującymi przepisami;</w:t>
      </w:r>
    </w:p>
    <w:p w:rsidR="002D6F2E" w:rsidRPr="0087227B" w:rsidRDefault="002D6F2E" w:rsidP="00EE49C8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87227B">
        <w:rPr>
          <w:rFonts w:ascii="Times New Roman" w:hAnsi="Times New Roman"/>
          <w:sz w:val="24"/>
          <w:szCs w:val="24"/>
        </w:rPr>
        <w:t>zapewnienie przejrzystości dróg ewakuacyjnych;</w:t>
      </w:r>
    </w:p>
    <w:p w:rsidR="002D6F2E" w:rsidRPr="0087227B" w:rsidRDefault="00822C7A" w:rsidP="00EE49C8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iminowanie wszystkich innych </w:t>
      </w:r>
      <w:r w:rsidR="002D6F2E" w:rsidRPr="0087227B">
        <w:rPr>
          <w:rFonts w:ascii="Times New Roman" w:hAnsi="Times New Roman"/>
          <w:sz w:val="24"/>
          <w:szCs w:val="24"/>
        </w:rPr>
        <w:t>zachowań uczestników imprezy mogących być przyczyną zagrożeń.</w:t>
      </w:r>
    </w:p>
    <w:p w:rsidR="002D6F2E" w:rsidRPr="0087227B" w:rsidRDefault="002D6F2E" w:rsidP="00EE49C8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</w:p>
    <w:p w:rsidR="002D6F2E" w:rsidRPr="0087227B" w:rsidRDefault="002D6F2E" w:rsidP="00EE49C8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7227B">
        <w:rPr>
          <w:rFonts w:ascii="Times New Roman" w:hAnsi="Times New Roman"/>
          <w:sz w:val="24"/>
          <w:szCs w:val="24"/>
        </w:rPr>
        <w:t xml:space="preserve"> Organizator imprezy zapewnia bezpieczeństwo przeciwpożarowe podczas imprezy m.in. poprzez:</w:t>
      </w:r>
    </w:p>
    <w:p w:rsidR="002D6F2E" w:rsidRPr="0087227B" w:rsidRDefault="002D6F2E" w:rsidP="003257F0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2D6F2E" w:rsidRPr="0087227B" w:rsidRDefault="002D6F2E" w:rsidP="003257F0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87227B">
        <w:rPr>
          <w:rFonts w:ascii="Times New Roman" w:hAnsi="Times New Roman"/>
          <w:sz w:val="24"/>
          <w:szCs w:val="24"/>
        </w:rPr>
        <w:t>zapoznanie pracowników obsługi imprezy oraz służb porządkowych z rozmieszczeniem podręcznego sprzętu medycznego i hydrantów;</w:t>
      </w:r>
    </w:p>
    <w:p w:rsidR="002D6F2E" w:rsidRPr="0087227B" w:rsidRDefault="002D6F2E" w:rsidP="003257F0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87227B">
        <w:rPr>
          <w:rFonts w:ascii="Times New Roman" w:hAnsi="Times New Roman"/>
          <w:sz w:val="24"/>
          <w:szCs w:val="24"/>
        </w:rPr>
        <w:lastRenderedPageBreak/>
        <w:t>przeszkolenie służb porządkowych w zakresie zasad prowadzenia ewakua</w:t>
      </w:r>
      <w:r>
        <w:rPr>
          <w:rFonts w:ascii="Times New Roman" w:hAnsi="Times New Roman"/>
          <w:sz w:val="24"/>
          <w:szCs w:val="24"/>
        </w:rPr>
        <w:t>cji, sposobów alarmowania straż</w:t>
      </w:r>
      <w:r w:rsidRPr="0087227B">
        <w:rPr>
          <w:rFonts w:ascii="Times New Roman" w:hAnsi="Times New Roman"/>
          <w:sz w:val="24"/>
          <w:szCs w:val="24"/>
        </w:rPr>
        <w:t>y pożarnej oraz zasad użycia podręcznego sprzętu gaśniczego.</w:t>
      </w:r>
    </w:p>
    <w:p w:rsidR="002D6F2E" w:rsidRPr="0087227B" w:rsidRDefault="002D6F2E" w:rsidP="003257F0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</w:p>
    <w:p w:rsidR="002D6F2E" w:rsidRPr="0087227B" w:rsidRDefault="002D6F2E" w:rsidP="003257F0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7227B">
        <w:rPr>
          <w:rFonts w:ascii="Times New Roman" w:hAnsi="Times New Roman"/>
          <w:sz w:val="24"/>
          <w:szCs w:val="24"/>
        </w:rPr>
        <w:t>Służby porządkowe imprezy są obowiązane do:</w:t>
      </w:r>
    </w:p>
    <w:p w:rsidR="002D6F2E" w:rsidRPr="0087227B" w:rsidRDefault="002D6F2E" w:rsidP="003257F0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87227B">
        <w:rPr>
          <w:rFonts w:ascii="Times New Roman" w:hAnsi="Times New Roman"/>
          <w:sz w:val="24"/>
          <w:szCs w:val="24"/>
        </w:rPr>
        <w:t>legitymowania uczestników imprezy w celu ustalenia tożsamości;</w:t>
      </w:r>
    </w:p>
    <w:p w:rsidR="002D6F2E" w:rsidRPr="0087227B" w:rsidRDefault="002D6F2E" w:rsidP="003257F0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87227B">
        <w:rPr>
          <w:rFonts w:ascii="Times New Roman" w:hAnsi="Times New Roman"/>
          <w:sz w:val="24"/>
          <w:szCs w:val="24"/>
        </w:rPr>
        <w:t>przeglądania zawartości bagaży, odzieży uczestników imprezy, w przypadku podejrzenia, że osoby te wnoszą lub posiadają przedmioty, o których mowa w ust. 10 niniejszego regulaminu;</w:t>
      </w:r>
    </w:p>
    <w:p w:rsidR="002D6F2E" w:rsidRPr="0087227B" w:rsidRDefault="002D6F2E" w:rsidP="003257F0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87227B">
        <w:rPr>
          <w:rFonts w:ascii="Times New Roman" w:hAnsi="Times New Roman"/>
          <w:sz w:val="24"/>
          <w:szCs w:val="24"/>
        </w:rPr>
        <w:t>stwierdzania uprawnień uczestników imprezy do przebywania na imprezie; a w przypadku braku takich uprawnień – wezwania ich do opuszczenia imprezy;</w:t>
      </w:r>
    </w:p>
    <w:p w:rsidR="002D6F2E" w:rsidRPr="0087227B" w:rsidRDefault="002D6F2E" w:rsidP="003257F0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87227B">
        <w:rPr>
          <w:rFonts w:ascii="Times New Roman" w:hAnsi="Times New Roman"/>
          <w:sz w:val="24"/>
          <w:szCs w:val="24"/>
        </w:rPr>
        <w:t>wydawania poleceń porządkowych uczestnikom imprezy zakłócającym porządek publiczny lub zachowującym się niezgodnie z niniejszym regulaminem, a w przypadku niewykonania tych poleceń – wezwanie ich do opuszczenia imprezy;</w:t>
      </w:r>
    </w:p>
    <w:p w:rsidR="002D6F2E" w:rsidRPr="0087227B" w:rsidRDefault="002D6F2E" w:rsidP="003257F0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87227B">
        <w:rPr>
          <w:rFonts w:ascii="Times New Roman" w:hAnsi="Times New Roman"/>
          <w:sz w:val="24"/>
          <w:szCs w:val="24"/>
        </w:rPr>
        <w:t>stosowania siły fizycznej w postaci chwytów obezwładniających oraz podobnych technik obrony w przypadku zagrożenia dóbr powierzonych ochronie lub odparcia ataku na czł</w:t>
      </w:r>
      <w:r>
        <w:rPr>
          <w:rFonts w:ascii="Times New Roman" w:hAnsi="Times New Roman"/>
          <w:sz w:val="24"/>
          <w:szCs w:val="24"/>
        </w:rPr>
        <w:t>onka służby porządkowej lub inną</w:t>
      </w:r>
      <w:r w:rsidRPr="0087227B">
        <w:rPr>
          <w:rFonts w:ascii="Times New Roman" w:hAnsi="Times New Roman"/>
          <w:sz w:val="24"/>
          <w:szCs w:val="24"/>
        </w:rPr>
        <w:t xml:space="preserve"> osobę, na zasadach w art. 38 ustawy z dnia 22 sierpnia 1997 o ochronie dóbr i mienia (Dz. U. z 2005 r. Nr 145, poz. 1221, z </w:t>
      </w:r>
      <w:proofErr w:type="spellStart"/>
      <w:r w:rsidRPr="0087227B">
        <w:rPr>
          <w:rFonts w:ascii="Times New Roman" w:hAnsi="Times New Roman"/>
          <w:sz w:val="24"/>
          <w:szCs w:val="24"/>
        </w:rPr>
        <w:t>późn</w:t>
      </w:r>
      <w:proofErr w:type="spellEnd"/>
      <w:r w:rsidRPr="0087227B">
        <w:rPr>
          <w:rFonts w:ascii="Times New Roman" w:hAnsi="Times New Roman"/>
          <w:sz w:val="24"/>
          <w:szCs w:val="24"/>
        </w:rPr>
        <w:t>. zm.), w przypadku zagrożenia dóbr powierzonych ochronie lub odparcia ataku na członka służby porządkowej lub inną osobę;</w:t>
      </w:r>
    </w:p>
    <w:p w:rsidR="002D6F2E" w:rsidRPr="0087227B" w:rsidRDefault="002D6F2E" w:rsidP="00E46AC8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87227B">
        <w:rPr>
          <w:rFonts w:ascii="Times New Roman" w:hAnsi="Times New Roman"/>
          <w:sz w:val="24"/>
          <w:szCs w:val="24"/>
        </w:rPr>
        <w:t>ujęcia, w celu niezwłocznego przekazania policji osób stwarzających bezpośrednie zagrożenie dla życia lub zdrowia ludzkiego, a także chronionego mienia.</w:t>
      </w:r>
    </w:p>
    <w:p w:rsidR="002D6F2E" w:rsidRPr="0087227B" w:rsidRDefault="002D6F2E" w:rsidP="00E6376C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</w:p>
    <w:p w:rsidR="002D6F2E" w:rsidRPr="000339E7" w:rsidRDefault="002D6F2E" w:rsidP="000339E7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7227B">
        <w:rPr>
          <w:rFonts w:ascii="Times New Roman" w:hAnsi="Times New Roman"/>
          <w:sz w:val="24"/>
          <w:szCs w:val="24"/>
        </w:rPr>
        <w:t xml:space="preserve">    Czynności wymienione w ust. 15 powinny być wykonywane w sposób możliwie </w:t>
      </w:r>
      <w:r w:rsidRPr="000339E7">
        <w:rPr>
          <w:rFonts w:ascii="Times New Roman" w:hAnsi="Times New Roman"/>
          <w:sz w:val="24"/>
          <w:szCs w:val="24"/>
        </w:rPr>
        <w:t>najmniej naruszający godność ludzką oraz inne dobra osobiste osoby, w stosunku do której zostały podjęte.</w:t>
      </w:r>
    </w:p>
    <w:p w:rsidR="002D6F2E" w:rsidRPr="0087227B" w:rsidRDefault="002D6F2E" w:rsidP="00E6376C">
      <w:pPr>
        <w:pStyle w:val="Akapitzlist"/>
        <w:ind w:left="900"/>
        <w:jc w:val="both"/>
        <w:rPr>
          <w:rFonts w:ascii="Times New Roman" w:hAnsi="Times New Roman"/>
          <w:sz w:val="24"/>
          <w:szCs w:val="24"/>
        </w:rPr>
      </w:pPr>
    </w:p>
    <w:p w:rsidR="002D6F2E" w:rsidRPr="0087227B" w:rsidRDefault="002D6F2E" w:rsidP="00C44849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7227B">
        <w:rPr>
          <w:rFonts w:ascii="Times New Roman" w:hAnsi="Times New Roman"/>
          <w:sz w:val="24"/>
          <w:szCs w:val="24"/>
        </w:rPr>
        <w:t>Służby porządkowe imprezy są obowiązane:</w:t>
      </w:r>
    </w:p>
    <w:p w:rsidR="002D6F2E" w:rsidRPr="0087227B" w:rsidRDefault="002D6F2E" w:rsidP="00C44849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87227B">
        <w:rPr>
          <w:rFonts w:ascii="Times New Roman" w:hAnsi="Times New Roman"/>
          <w:sz w:val="24"/>
          <w:szCs w:val="24"/>
        </w:rPr>
        <w:t>nie wpuścić na imprezę osób:</w:t>
      </w:r>
    </w:p>
    <w:p w:rsidR="002D6F2E" w:rsidRPr="00DD12A2" w:rsidRDefault="002D6F2E" w:rsidP="00C44849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DD12A2">
        <w:rPr>
          <w:rFonts w:ascii="Times New Roman" w:hAnsi="Times New Roman"/>
          <w:color w:val="000000"/>
          <w:sz w:val="24"/>
          <w:szCs w:val="24"/>
        </w:rPr>
        <w:t>o</w:t>
      </w:r>
      <w:r w:rsidRPr="0025034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D12A2">
        <w:rPr>
          <w:rFonts w:ascii="Times New Roman" w:hAnsi="Times New Roman"/>
          <w:color w:val="000000"/>
          <w:sz w:val="24"/>
          <w:szCs w:val="24"/>
        </w:rPr>
        <w:t>których mowa w ust. 8,</w:t>
      </w:r>
    </w:p>
    <w:p w:rsidR="002D6F2E" w:rsidRPr="0087227B" w:rsidRDefault="002D6F2E" w:rsidP="00B915B1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87227B">
        <w:rPr>
          <w:rFonts w:ascii="Times New Roman" w:hAnsi="Times New Roman"/>
          <w:sz w:val="24"/>
          <w:szCs w:val="24"/>
        </w:rPr>
        <w:t>odmawiających poddania się czynnościom, o których mowa w ust. 15 pkt 1 i 2;</w:t>
      </w:r>
    </w:p>
    <w:p w:rsidR="002D6F2E" w:rsidRPr="0087227B" w:rsidRDefault="002D6F2E" w:rsidP="00C44849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87227B">
        <w:rPr>
          <w:rFonts w:ascii="Times New Roman" w:hAnsi="Times New Roman"/>
          <w:sz w:val="24"/>
          <w:szCs w:val="24"/>
        </w:rPr>
        <w:t>usunąć z terenu imprezy osoby, które swoim zachowaniem zakłócają porządek publiczny lub zachowują się niezgodnie z niniejszym regulaminem,</w:t>
      </w:r>
    </w:p>
    <w:p w:rsidR="002D6F2E" w:rsidRPr="0087227B" w:rsidRDefault="002D6F2E" w:rsidP="00C44849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87227B">
        <w:rPr>
          <w:rFonts w:ascii="Times New Roman" w:hAnsi="Times New Roman"/>
          <w:sz w:val="24"/>
          <w:szCs w:val="24"/>
        </w:rPr>
        <w:t>osobie znajdującej się pod widocznym wpływem alkoholu, środków odurzających, psychotropowych lub innych podobnie działających środków.</w:t>
      </w:r>
    </w:p>
    <w:p w:rsidR="002D6F2E" w:rsidRDefault="002D6F2E" w:rsidP="00DD12A2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2D6F2E" w:rsidRPr="0087227B" w:rsidRDefault="002D6F2E" w:rsidP="00B915B1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87227B">
        <w:rPr>
          <w:rFonts w:ascii="Times New Roman" w:hAnsi="Times New Roman"/>
          <w:b/>
          <w:sz w:val="24"/>
          <w:szCs w:val="24"/>
        </w:rPr>
        <w:t>Przepisy karne wynikające z ustawy</w:t>
      </w:r>
    </w:p>
    <w:p w:rsidR="002D6F2E" w:rsidRPr="0087227B" w:rsidRDefault="002D6F2E" w:rsidP="009F1229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</w:p>
    <w:p w:rsidR="002D6F2E" w:rsidRPr="0087227B" w:rsidRDefault="002D6F2E" w:rsidP="009F1229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7227B">
        <w:rPr>
          <w:rFonts w:ascii="Times New Roman" w:hAnsi="Times New Roman"/>
          <w:sz w:val="24"/>
          <w:szCs w:val="24"/>
        </w:rPr>
        <w:t>1. Kto wnosi lub posiada na imprezie broń, w rozumi</w:t>
      </w:r>
      <w:r>
        <w:rPr>
          <w:rFonts w:ascii="Times New Roman" w:hAnsi="Times New Roman"/>
          <w:sz w:val="24"/>
          <w:szCs w:val="24"/>
        </w:rPr>
        <w:t>eniu ustawy z dnia 21 maja 1999</w:t>
      </w:r>
      <w:r w:rsidRPr="0087227B">
        <w:rPr>
          <w:rFonts w:ascii="Times New Roman" w:hAnsi="Times New Roman"/>
          <w:sz w:val="24"/>
          <w:szCs w:val="24"/>
        </w:rPr>
        <w:t>r. o broni i amunicji (Dz. U. z 2004 r. Nr 52, poz. 525, ze zm.), wyroby pirotechniczne, materiały pożarowo niebezpieczne lub inne niebezpieczne przedmioty lub materiały wybuchowe, podlega grzywnie nie mniejszej niż 180 stawek dziennych , karze ograniczenia wolności albo pozbawienia wolności od 3 miesięcy do lat 5.</w:t>
      </w:r>
    </w:p>
    <w:p w:rsidR="002D6F2E" w:rsidRPr="0087227B" w:rsidRDefault="002D6F2E" w:rsidP="009F1229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87227B">
        <w:rPr>
          <w:rFonts w:ascii="Times New Roman" w:hAnsi="Times New Roman"/>
          <w:sz w:val="24"/>
          <w:szCs w:val="24"/>
        </w:rPr>
        <w:t>2. Sąd może orzec przypadek przedmiotów, o których mowa w ust. 1, chociażby nie stanowiły własności sprawcy.</w:t>
      </w:r>
    </w:p>
    <w:p w:rsidR="002D6F2E" w:rsidRPr="0087227B" w:rsidRDefault="002D6F2E" w:rsidP="009F1229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2D6F2E" w:rsidRPr="00DD12A2" w:rsidRDefault="002D6F2E" w:rsidP="00F54A27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DD12A2">
        <w:rPr>
          <w:rFonts w:ascii="Times New Roman" w:hAnsi="Times New Roman"/>
          <w:color w:val="000000"/>
          <w:sz w:val="24"/>
          <w:szCs w:val="24"/>
        </w:rPr>
        <w:lastRenderedPageBreak/>
        <w:t>Kto wnosi lub posiada na imprezie masowej napoje alkoholowe, podlega karze ograniczenia wolności albo grz</w:t>
      </w:r>
      <w:r w:rsidR="00822C7A">
        <w:rPr>
          <w:rFonts w:ascii="Times New Roman" w:hAnsi="Times New Roman"/>
          <w:color w:val="000000"/>
          <w:sz w:val="24"/>
          <w:szCs w:val="24"/>
        </w:rPr>
        <w:t>ywny nie niższej niż 2</w:t>
      </w:r>
      <w:r w:rsidRPr="00DD12A2">
        <w:rPr>
          <w:rFonts w:ascii="Times New Roman" w:hAnsi="Times New Roman"/>
          <w:color w:val="000000"/>
          <w:sz w:val="24"/>
          <w:szCs w:val="24"/>
        </w:rPr>
        <w:t>000 zł.</w:t>
      </w:r>
    </w:p>
    <w:p w:rsidR="002D6F2E" w:rsidRPr="0087227B" w:rsidRDefault="002D6F2E" w:rsidP="001A63DE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D6F2E" w:rsidRPr="0087227B" w:rsidRDefault="002D6F2E" w:rsidP="00F54A27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7227B">
        <w:rPr>
          <w:rFonts w:ascii="Times New Roman" w:hAnsi="Times New Roman"/>
          <w:sz w:val="24"/>
          <w:szCs w:val="24"/>
        </w:rPr>
        <w:t>1. Kto nie wykonuje polecenia porządkowego, wydanego na podstawie ustawy o</w:t>
      </w:r>
      <w:r w:rsidR="00E91198">
        <w:rPr>
          <w:rFonts w:ascii="Times New Roman" w:hAnsi="Times New Roman"/>
          <w:sz w:val="24"/>
          <w:szCs w:val="24"/>
        </w:rPr>
        <w:t> </w:t>
      </w:r>
      <w:r w:rsidRPr="0087227B">
        <w:rPr>
          <w:rFonts w:ascii="Times New Roman" w:hAnsi="Times New Roman"/>
          <w:sz w:val="24"/>
          <w:szCs w:val="24"/>
        </w:rPr>
        <w:t xml:space="preserve">bezpieczeństwie imprezy masowej, regulaminu obiektu lub niniejszego regulaminu przez organizatora imprezy, służby porządkowe, służby informacyjne lub Policję w miejscu i czasie trwania imprezy podlega </w:t>
      </w:r>
      <w:r w:rsidR="00822C7A">
        <w:rPr>
          <w:rFonts w:ascii="Times New Roman" w:hAnsi="Times New Roman"/>
          <w:sz w:val="24"/>
          <w:szCs w:val="24"/>
        </w:rPr>
        <w:t>karze grzywny nie niższej niż 2</w:t>
      </w:r>
      <w:r w:rsidRPr="0087227B">
        <w:rPr>
          <w:rFonts w:ascii="Times New Roman" w:hAnsi="Times New Roman"/>
          <w:sz w:val="24"/>
          <w:szCs w:val="24"/>
        </w:rPr>
        <w:t>000 zł.</w:t>
      </w:r>
    </w:p>
    <w:p w:rsidR="002D6F2E" w:rsidRPr="0087227B" w:rsidRDefault="002D6F2E" w:rsidP="00F54A27">
      <w:pPr>
        <w:pStyle w:val="Akapitzlist"/>
        <w:rPr>
          <w:rFonts w:ascii="Times New Roman" w:hAnsi="Times New Roman"/>
          <w:sz w:val="24"/>
          <w:szCs w:val="24"/>
        </w:rPr>
      </w:pPr>
      <w:r w:rsidRPr="0087227B">
        <w:rPr>
          <w:rFonts w:ascii="Times New Roman" w:hAnsi="Times New Roman"/>
          <w:sz w:val="24"/>
          <w:szCs w:val="24"/>
        </w:rPr>
        <w:t>2.   Tej samej karze podlega ten, kto w czasie trwania imprezy przebywa w miejscu 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227B">
        <w:rPr>
          <w:rFonts w:ascii="Times New Roman" w:hAnsi="Times New Roman"/>
          <w:sz w:val="24"/>
          <w:szCs w:val="24"/>
        </w:rPr>
        <w:t xml:space="preserve">przeznaczonym dla publiczności. </w:t>
      </w:r>
    </w:p>
    <w:p w:rsidR="002D6F2E" w:rsidRPr="0087227B" w:rsidRDefault="002D6F2E" w:rsidP="00F54A27">
      <w:pPr>
        <w:pStyle w:val="Akapitzlist"/>
        <w:rPr>
          <w:rFonts w:ascii="Times New Roman" w:hAnsi="Times New Roman"/>
          <w:sz w:val="24"/>
          <w:szCs w:val="24"/>
        </w:rPr>
      </w:pPr>
    </w:p>
    <w:p w:rsidR="002D6F2E" w:rsidRPr="0087227B" w:rsidRDefault="002D6F2E" w:rsidP="00F54A27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7227B">
        <w:rPr>
          <w:rFonts w:ascii="Times New Roman" w:hAnsi="Times New Roman"/>
          <w:sz w:val="24"/>
          <w:szCs w:val="24"/>
        </w:rPr>
        <w:t>1. Kto w czasie trwania imprezy rzuca przedmiot, mogący stanowić zagrożenie dla życia, zdrowia lub bezpieczeństwa osób przebywających na terenie lub obiekcie, gdzie odbywa się impreza, albo w inny, również niebezpieczny sposób zakłóca przebieg tej imprezy, podlega grzywnie nie mniejszej niż 120 stawek dziennych, karze ograniczenia wolności albo pozbawienia wolności do lat 2.</w:t>
      </w:r>
    </w:p>
    <w:p w:rsidR="002D6F2E" w:rsidRPr="0087227B" w:rsidRDefault="002D6F2E" w:rsidP="00F54A27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87227B">
        <w:rPr>
          <w:rFonts w:ascii="Times New Roman" w:hAnsi="Times New Roman"/>
          <w:sz w:val="24"/>
          <w:szCs w:val="24"/>
        </w:rPr>
        <w:t>2.  Karze, o której mowa w ust. 1, podlega ten, kto w czasie i  miejscu trwania imprezy masow</w:t>
      </w:r>
      <w:r>
        <w:rPr>
          <w:rFonts w:ascii="Times New Roman" w:hAnsi="Times New Roman"/>
          <w:sz w:val="24"/>
          <w:szCs w:val="24"/>
        </w:rPr>
        <w:t>ej narusza nietykalność cielesną</w:t>
      </w:r>
      <w:r w:rsidRPr="0087227B">
        <w:rPr>
          <w:rFonts w:ascii="Times New Roman" w:hAnsi="Times New Roman"/>
          <w:sz w:val="24"/>
          <w:szCs w:val="24"/>
        </w:rPr>
        <w:t xml:space="preserve"> członka służby porządkowej lub służby informacyjnej.</w:t>
      </w:r>
    </w:p>
    <w:p w:rsidR="002D6F2E" w:rsidRPr="0087227B" w:rsidRDefault="002D6F2E" w:rsidP="00F54A27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87227B">
        <w:rPr>
          <w:rFonts w:ascii="Times New Roman" w:hAnsi="Times New Roman"/>
          <w:sz w:val="24"/>
          <w:szCs w:val="24"/>
        </w:rPr>
        <w:t xml:space="preserve">3.  Jeżeli sprawca, dopuszczając się czynów określonych w ust. 1-2, używa elementu odzieży lub przedmiotu do zakrycia twarzy celem uniemożliwienia lub utrudnienia rozpoznania jego osoby, podlega grzywnie nie mniejszej niż 240 stawek dziennych, karze ograniczenia wolności albo pozbawienia wolności od 3 miesięcy do lat 5.   </w:t>
      </w:r>
    </w:p>
    <w:p w:rsidR="002D6F2E" w:rsidRPr="0087227B" w:rsidRDefault="002D6F2E" w:rsidP="00F54A27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2D6F2E" w:rsidRPr="0087227B" w:rsidRDefault="002D6F2E" w:rsidP="00F54A27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7227B">
        <w:rPr>
          <w:rFonts w:ascii="Times New Roman" w:hAnsi="Times New Roman"/>
          <w:sz w:val="24"/>
          <w:szCs w:val="24"/>
        </w:rPr>
        <w:t>Kto, będąc do tego zobowiązany, nie przekazuje informacji dotyczącej bezpieczeństwa imprezy masowej albo przekazuje informację nieprawdziwą w tym zakresie, podlega karze ograniczenia wolności</w:t>
      </w:r>
      <w:r w:rsidR="00822C7A">
        <w:rPr>
          <w:rFonts w:ascii="Times New Roman" w:hAnsi="Times New Roman"/>
          <w:sz w:val="24"/>
          <w:szCs w:val="24"/>
        </w:rPr>
        <w:t xml:space="preserve"> albo grzywny nie niższej niż 2</w:t>
      </w:r>
      <w:r w:rsidRPr="0087227B">
        <w:rPr>
          <w:rFonts w:ascii="Times New Roman" w:hAnsi="Times New Roman"/>
          <w:sz w:val="24"/>
          <w:szCs w:val="24"/>
        </w:rPr>
        <w:t>000 zł.</w:t>
      </w:r>
    </w:p>
    <w:p w:rsidR="002D6F2E" w:rsidRPr="0087227B" w:rsidRDefault="002D6F2E" w:rsidP="003A5256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2D6F2E" w:rsidRDefault="002D6F2E" w:rsidP="00DD424C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7227B">
        <w:rPr>
          <w:rFonts w:ascii="Times New Roman" w:hAnsi="Times New Roman"/>
          <w:sz w:val="24"/>
          <w:szCs w:val="24"/>
        </w:rPr>
        <w:t xml:space="preserve">Postępowanie w sprawach o wykroczenia określone w ust. 18-22 prowadzi się na podstawie przepisów o postępowaniu przyśpieszonym, o którym mowa </w:t>
      </w:r>
      <w:r w:rsidR="00E91198">
        <w:rPr>
          <w:rFonts w:ascii="Times New Roman" w:hAnsi="Times New Roman"/>
          <w:sz w:val="24"/>
          <w:szCs w:val="24"/>
        </w:rPr>
        <w:t>w rozdziale 54a ustawy z dnia 6 </w:t>
      </w:r>
      <w:r w:rsidRPr="0087227B">
        <w:rPr>
          <w:rFonts w:ascii="Times New Roman" w:hAnsi="Times New Roman"/>
          <w:sz w:val="24"/>
          <w:szCs w:val="24"/>
        </w:rPr>
        <w:t>czerwca 1997 r. – Kodeks postępowania karnego (Dz. U. Nr 89, poz. 555, ze zm.)</w:t>
      </w:r>
    </w:p>
    <w:p w:rsidR="00DD424C" w:rsidRPr="00DD424C" w:rsidRDefault="00DD424C" w:rsidP="00DD424C">
      <w:pPr>
        <w:pStyle w:val="Akapitzlist"/>
        <w:rPr>
          <w:rFonts w:ascii="Times New Roman" w:hAnsi="Times New Roman"/>
          <w:sz w:val="24"/>
          <w:szCs w:val="24"/>
        </w:rPr>
      </w:pPr>
    </w:p>
    <w:p w:rsidR="00DD424C" w:rsidRPr="00DD424C" w:rsidRDefault="00DD424C" w:rsidP="00DD424C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2D6F2E" w:rsidRPr="0087227B" w:rsidRDefault="002D6F2E" w:rsidP="00C23B45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87227B">
        <w:rPr>
          <w:rFonts w:ascii="Times New Roman" w:hAnsi="Times New Roman"/>
          <w:b/>
          <w:sz w:val="24"/>
          <w:szCs w:val="24"/>
        </w:rPr>
        <w:t>Postanowienia końcowe</w:t>
      </w:r>
    </w:p>
    <w:p w:rsidR="002D6F2E" w:rsidRPr="0087227B" w:rsidRDefault="002D6F2E" w:rsidP="00C23B45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</w:p>
    <w:p w:rsidR="002D6F2E" w:rsidRPr="0087227B" w:rsidRDefault="002D6F2E" w:rsidP="00C23B45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Niniejszy regulamin będzie</w:t>
      </w:r>
      <w:r w:rsidRPr="0087227B">
        <w:rPr>
          <w:rFonts w:ascii="Times New Roman" w:hAnsi="Times New Roman"/>
          <w:sz w:val="24"/>
          <w:szCs w:val="24"/>
        </w:rPr>
        <w:t xml:space="preserve"> dostępny:</w:t>
      </w:r>
    </w:p>
    <w:p w:rsidR="002D6F2E" w:rsidRDefault="002D6F2E" w:rsidP="00C23B45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stronie </w:t>
      </w:r>
      <w:r w:rsidRPr="0087227B">
        <w:rPr>
          <w:rFonts w:ascii="Times New Roman" w:hAnsi="Times New Roman"/>
          <w:sz w:val="24"/>
          <w:szCs w:val="24"/>
        </w:rPr>
        <w:t xml:space="preserve">internetowej organizatora: </w:t>
      </w:r>
    </w:p>
    <w:p w:rsidR="002D6F2E" w:rsidRPr="0087227B" w:rsidRDefault="00447771" w:rsidP="00DD12A2">
      <w:pPr>
        <w:pStyle w:val="Akapitzlist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2D6F2E" w:rsidRPr="00035366">
          <w:rPr>
            <w:rStyle w:val="Hipercze"/>
            <w:rFonts w:ascii="Times New Roman" w:hAnsi="Times New Roman"/>
            <w:sz w:val="24"/>
            <w:szCs w:val="24"/>
          </w:rPr>
          <w:t>www.gorlice.pl</w:t>
        </w:r>
      </w:hyperlink>
      <w:r w:rsidR="002D6F2E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="002D6F2E" w:rsidRPr="00A433E0">
          <w:rPr>
            <w:rStyle w:val="Hipercze"/>
            <w:rFonts w:ascii="Times New Roman" w:hAnsi="Times New Roman"/>
            <w:sz w:val="24"/>
            <w:szCs w:val="24"/>
          </w:rPr>
          <w:t>www.gck.gorlice.pl</w:t>
        </w:r>
      </w:hyperlink>
      <w:r w:rsidR="002D6F2E">
        <w:rPr>
          <w:rFonts w:ascii="Times New Roman" w:hAnsi="Times New Roman"/>
          <w:sz w:val="24"/>
          <w:szCs w:val="24"/>
        </w:rPr>
        <w:t xml:space="preserve"> </w:t>
      </w:r>
    </w:p>
    <w:p w:rsidR="002D6F2E" w:rsidRPr="0087227B" w:rsidRDefault="002D6F2E" w:rsidP="00C23B45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87227B">
        <w:rPr>
          <w:rFonts w:ascii="Times New Roman" w:hAnsi="Times New Roman"/>
          <w:sz w:val="24"/>
          <w:szCs w:val="24"/>
        </w:rPr>
        <w:t>w punktach informacyjnych na terenie imprezy w czasie jej trwania.</w:t>
      </w:r>
    </w:p>
    <w:p w:rsidR="002D6F2E" w:rsidRPr="0087227B" w:rsidRDefault="002D6F2E" w:rsidP="00C23B45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</w:p>
    <w:p w:rsidR="002D6F2E" w:rsidRPr="0087227B" w:rsidRDefault="002D6F2E" w:rsidP="00C23B45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7227B">
        <w:rPr>
          <w:rFonts w:ascii="Times New Roman" w:hAnsi="Times New Roman"/>
          <w:sz w:val="24"/>
          <w:szCs w:val="24"/>
        </w:rPr>
        <w:t>W sprawach  nieuregulowanych w niniejszym regulamini</w:t>
      </w:r>
      <w:r w:rsidR="00E91198">
        <w:rPr>
          <w:rFonts w:ascii="Times New Roman" w:hAnsi="Times New Roman"/>
          <w:sz w:val="24"/>
          <w:szCs w:val="24"/>
        </w:rPr>
        <w:t>e stosuje się przepisy ustawy o </w:t>
      </w:r>
      <w:r w:rsidRPr="0087227B">
        <w:rPr>
          <w:rFonts w:ascii="Times New Roman" w:hAnsi="Times New Roman"/>
          <w:sz w:val="24"/>
          <w:szCs w:val="24"/>
        </w:rPr>
        <w:t>bezpieczeństwie imprez masowych.</w:t>
      </w:r>
    </w:p>
    <w:p w:rsidR="00DD424C" w:rsidRDefault="00DD424C" w:rsidP="00DD424C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2D6F2E" w:rsidRPr="00DD424C" w:rsidRDefault="002D6F2E" w:rsidP="007825E4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7227B">
        <w:rPr>
          <w:rFonts w:ascii="Times New Roman" w:hAnsi="Times New Roman"/>
          <w:sz w:val="24"/>
          <w:szCs w:val="24"/>
        </w:rPr>
        <w:t>Zmiany regulaminu wymagają podania ich do wiadomości na stronie internetowej organizatora.</w:t>
      </w:r>
    </w:p>
    <w:sectPr w:rsidR="002D6F2E" w:rsidRPr="00DD424C" w:rsidSect="00DD424C">
      <w:footerReference w:type="default" r:id="rId10"/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3D9" w:rsidRDefault="00AB33D9" w:rsidP="00E6376C">
      <w:pPr>
        <w:spacing w:after="0" w:line="240" w:lineRule="auto"/>
      </w:pPr>
      <w:r>
        <w:separator/>
      </w:r>
    </w:p>
  </w:endnote>
  <w:endnote w:type="continuationSeparator" w:id="0">
    <w:p w:rsidR="00AB33D9" w:rsidRDefault="00AB33D9" w:rsidP="00E63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F2E" w:rsidRDefault="00447771">
    <w:pPr>
      <w:pStyle w:val="Stopka"/>
      <w:jc w:val="center"/>
    </w:pPr>
    <w:r>
      <w:fldChar w:fldCharType="begin"/>
    </w:r>
    <w:r w:rsidR="00765633">
      <w:instrText xml:space="preserve"> PAGE   \* MERGEFORMAT </w:instrText>
    </w:r>
    <w:r>
      <w:fldChar w:fldCharType="separate"/>
    </w:r>
    <w:r w:rsidR="00A20EF2">
      <w:rPr>
        <w:noProof/>
      </w:rPr>
      <w:t>1</w:t>
    </w:r>
    <w:r>
      <w:rPr>
        <w:noProof/>
      </w:rPr>
      <w:fldChar w:fldCharType="end"/>
    </w:r>
  </w:p>
  <w:p w:rsidR="002D6F2E" w:rsidRDefault="002D6F2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3D9" w:rsidRDefault="00AB33D9" w:rsidP="00E6376C">
      <w:pPr>
        <w:spacing w:after="0" w:line="240" w:lineRule="auto"/>
      </w:pPr>
      <w:r>
        <w:separator/>
      </w:r>
    </w:p>
  </w:footnote>
  <w:footnote w:type="continuationSeparator" w:id="0">
    <w:p w:rsidR="00AB33D9" w:rsidRDefault="00AB33D9" w:rsidP="00E63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D631F"/>
    <w:multiLevelType w:val="hybridMultilevel"/>
    <w:tmpl w:val="6BA29662"/>
    <w:lvl w:ilvl="0" w:tplc="D22468A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EB612A9"/>
    <w:multiLevelType w:val="hybridMultilevel"/>
    <w:tmpl w:val="C174230C"/>
    <w:lvl w:ilvl="0" w:tplc="C0C4D5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FF012C2"/>
    <w:multiLevelType w:val="hybridMultilevel"/>
    <w:tmpl w:val="BF0A8F68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9FD4694"/>
    <w:multiLevelType w:val="hybridMultilevel"/>
    <w:tmpl w:val="DE424EBE"/>
    <w:lvl w:ilvl="0" w:tplc="92F64C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020ECF"/>
    <w:multiLevelType w:val="hybridMultilevel"/>
    <w:tmpl w:val="477E1A6E"/>
    <w:lvl w:ilvl="0" w:tplc="C9FEB5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9C7531C"/>
    <w:multiLevelType w:val="hybridMultilevel"/>
    <w:tmpl w:val="7192748A"/>
    <w:lvl w:ilvl="0" w:tplc="885475F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7DC0D6A"/>
    <w:multiLevelType w:val="hybridMultilevel"/>
    <w:tmpl w:val="8FCCEA4A"/>
    <w:lvl w:ilvl="0" w:tplc="8DBCD3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E9F65D5"/>
    <w:multiLevelType w:val="hybridMultilevel"/>
    <w:tmpl w:val="5F50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46F7AA4"/>
    <w:multiLevelType w:val="hybridMultilevel"/>
    <w:tmpl w:val="E4CCE136"/>
    <w:lvl w:ilvl="0" w:tplc="BCACAF0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66CC6A8C"/>
    <w:multiLevelType w:val="hybridMultilevel"/>
    <w:tmpl w:val="AF8AE56C"/>
    <w:lvl w:ilvl="0" w:tplc="1284B03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B8A4D5E"/>
    <w:multiLevelType w:val="hybridMultilevel"/>
    <w:tmpl w:val="FBBE5F0C"/>
    <w:lvl w:ilvl="0" w:tplc="6EC0299E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BEA471B"/>
    <w:multiLevelType w:val="hybridMultilevel"/>
    <w:tmpl w:val="343C2D1C"/>
    <w:lvl w:ilvl="0" w:tplc="5F103C9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788B2C9E"/>
    <w:multiLevelType w:val="hybridMultilevel"/>
    <w:tmpl w:val="537AD5A2"/>
    <w:lvl w:ilvl="0" w:tplc="AA70F9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7A70004A"/>
    <w:multiLevelType w:val="hybridMultilevel"/>
    <w:tmpl w:val="3E607AB0"/>
    <w:lvl w:ilvl="0" w:tplc="70386FD8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EF70C30"/>
    <w:multiLevelType w:val="hybridMultilevel"/>
    <w:tmpl w:val="468CE64C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2"/>
  </w:num>
  <w:num w:numId="5">
    <w:abstractNumId w:val="14"/>
  </w:num>
  <w:num w:numId="6">
    <w:abstractNumId w:val="7"/>
  </w:num>
  <w:num w:numId="7">
    <w:abstractNumId w:val="6"/>
  </w:num>
  <w:num w:numId="8">
    <w:abstractNumId w:val="8"/>
  </w:num>
  <w:num w:numId="9">
    <w:abstractNumId w:val="0"/>
  </w:num>
  <w:num w:numId="10">
    <w:abstractNumId w:val="12"/>
  </w:num>
  <w:num w:numId="11">
    <w:abstractNumId w:val="9"/>
  </w:num>
  <w:num w:numId="12">
    <w:abstractNumId w:val="4"/>
  </w:num>
  <w:num w:numId="13">
    <w:abstractNumId w:val="1"/>
  </w:num>
  <w:num w:numId="14">
    <w:abstractNumId w:val="1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8FD"/>
    <w:rsid w:val="000339E7"/>
    <w:rsid w:val="00035366"/>
    <w:rsid w:val="000411A2"/>
    <w:rsid w:val="000D6BB4"/>
    <w:rsid w:val="0013293F"/>
    <w:rsid w:val="00142764"/>
    <w:rsid w:val="00180284"/>
    <w:rsid w:val="001A63DE"/>
    <w:rsid w:val="001B72F1"/>
    <w:rsid w:val="001D159A"/>
    <w:rsid w:val="001F1BF0"/>
    <w:rsid w:val="0022645E"/>
    <w:rsid w:val="00250348"/>
    <w:rsid w:val="00257AB4"/>
    <w:rsid w:val="002C0AAC"/>
    <w:rsid w:val="002D05E6"/>
    <w:rsid w:val="002D6F2E"/>
    <w:rsid w:val="003257F0"/>
    <w:rsid w:val="003A5256"/>
    <w:rsid w:val="00440AF4"/>
    <w:rsid w:val="00447771"/>
    <w:rsid w:val="004973E4"/>
    <w:rsid w:val="004A133D"/>
    <w:rsid w:val="004C2FC5"/>
    <w:rsid w:val="004C3FD2"/>
    <w:rsid w:val="004D4AD0"/>
    <w:rsid w:val="00553B37"/>
    <w:rsid w:val="005B5F72"/>
    <w:rsid w:val="00621F83"/>
    <w:rsid w:val="006B034B"/>
    <w:rsid w:val="006B3C09"/>
    <w:rsid w:val="006E5008"/>
    <w:rsid w:val="006F5E7A"/>
    <w:rsid w:val="006F6F9E"/>
    <w:rsid w:val="00765633"/>
    <w:rsid w:val="007735DA"/>
    <w:rsid w:val="007825E4"/>
    <w:rsid w:val="007B48DE"/>
    <w:rsid w:val="007B5797"/>
    <w:rsid w:val="00801630"/>
    <w:rsid w:val="008158FD"/>
    <w:rsid w:val="0081678A"/>
    <w:rsid w:val="00822C7A"/>
    <w:rsid w:val="0087227B"/>
    <w:rsid w:val="00880AE4"/>
    <w:rsid w:val="008B4187"/>
    <w:rsid w:val="008D4216"/>
    <w:rsid w:val="008F289F"/>
    <w:rsid w:val="00926CEC"/>
    <w:rsid w:val="00933163"/>
    <w:rsid w:val="00934D46"/>
    <w:rsid w:val="009F1229"/>
    <w:rsid w:val="00A20EF2"/>
    <w:rsid w:val="00A433E0"/>
    <w:rsid w:val="00A81C9D"/>
    <w:rsid w:val="00AB33D9"/>
    <w:rsid w:val="00B046B8"/>
    <w:rsid w:val="00B12834"/>
    <w:rsid w:val="00B1728D"/>
    <w:rsid w:val="00B24749"/>
    <w:rsid w:val="00B40256"/>
    <w:rsid w:val="00B915B1"/>
    <w:rsid w:val="00BE16A1"/>
    <w:rsid w:val="00C23B45"/>
    <w:rsid w:val="00C348DA"/>
    <w:rsid w:val="00C44849"/>
    <w:rsid w:val="00C95A3F"/>
    <w:rsid w:val="00CC771E"/>
    <w:rsid w:val="00D115F8"/>
    <w:rsid w:val="00D30DB6"/>
    <w:rsid w:val="00D85CBA"/>
    <w:rsid w:val="00D95FF6"/>
    <w:rsid w:val="00DD12A2"/>
    <w:rsid w:val="00DD424C"/>
    <w:rsid w:val="00DF4606"/>
    <w:rsid w:val="00DF50FF"/>
    <w:rsid w:val="00E26B4B"/>
    <w:rsid w:val="00E46AC8"/>
    <w:rsid w:val="00E51061"/>
    <w:rsid w:val="00E6376C"/>
    <w:rsid w:val="00E91198"/>
    <w:rsid w:val="00EE49C8"/>
    <w:rsid w:val="00F374A1"/>
    <w:rsid w:val="00F531F7"/>
    <w:rsid w:val="00F5324B"/>
    <w:rsid w:val="00F54A27"/>
    <w:rsid w:val="00FF6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678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158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E63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E6376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63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6376C"/>
    <w:rPr>
      <w:rFonts w:cs="Times New Roman"/>
    </w:rPr>
  </w:style>
  <w:style w:type="character" w:styleId="Hipercze">
    <w:name w:val="Hyperlink"/>
    <w:uiPriority w:val="99"/>
    <w:rsid w:val="004D4AD0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l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ck.gorlic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A97FA-34E3-483F-A212-11C60EDB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IMPREZY MASOWEJ</vt:lpstr>
    </vt:vector>
  </TitlesOfParts>
  <Company/>
  <LinksUpToDate>false</LinksUpToDate>
  <CharactersWithSpaces>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IMPREZY MASOWEJ</dc:title>
  <dc:subject/>
  <dc:creator>a</dc:creator>
  <cp:keywords/>
  <dc:description/>
  <cp:lastModifiedBy>Krzysztof Szadkowski</cp:lastModifiedBy>
  <cp:revision>6</cp:revision>
  <dcterms:created xsi:type="dcterms:W3CDTF">2016-11-17T13:47:00Z</dcterms:created>
  <dcterms:modified xsi:type="dcterms:W3CDTF">2016-12-30T10:19:00Z</dcterms:modified>
</cp:coreProperties>
</file>